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61F78" w14:textId="77777777" w:rsidR="00B76267" w:rsidRPr="00F5135B" w:rsidRDefault="00B76267" w:rsidP="00B7626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łącznika  nr </w:t>
      </w:r>
      <w:r w:rsidRPr="00F5135B">
        <w:rPr>
          <w:rFonts w:ascii="Times New Roman" w:hAnsi="Times New Roman" w:cs="Times New Roman"/>
          <w:sz w:val="20"/>
          <w:szCs w:val="20"/>
        </w:rPr>
        <w:t>Zał.02/ PO-02/ Wersja 04</w:t>
      </w:r>
    </w:p>
    <w:p w14:paraId="5BC02D22" w14:textId="77777777"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1/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171BC">
        <w:rPr>
          <w:rFonts w:ascii="Times New Roman" w:hAnsi="Times New Roman" w:cs="Times New Roman"/>
          <w:sz w:val="20"/>
          <w:szCs w:val="20"/>
        </w:rPr>
        <w:t>; ZHW Białystok</w:t>
      </w:r>
    </w:p>
    <w:p w14:paraId="76904904" w14:textId="77777777" w:rsidR="00292362" w:rsidRPr="00F171BC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p w14:paraId="184E0C3A" w14:textId="77777777" w:rsidR="00D01799" w:rsidRDefault="00D01799" w:rsidP="005950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AA9">
        <w:rPr>
          <w:rFonts w:ascii="Times New Roman" w:hAnsi="Times New Roman" w:cs="Times New Roman"/>
          <w:sz w:val="24"/>
          <w:szCs w:val="24"/>
        </w:rPr>
        <w:t>Załącznik do zlecenia na badania chem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A9">
        <w:rPr>
          <w:rFonts w:ascii="Times New Roman" w:hAnsi="Times New Roman" w:cs="Times New Roman"/>
          <w:sz w:val="24"/>
          <w:szCs w:val="24"/>
        </w:rPr>
        <w:t>wykonywane w Pracowni Badań Chemicznych Środków Spożywczych ZHW Białys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F5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1799">
        <w:rPr>
          <w:rFonts w:ascii="Times New Roman" w:hAnsi="Times New Roman" w:cs="Times New Roman"/>
          <w:b/>
          <w:sz w:val="24"/>
          <w:szCs w:val="24"/>
          <w:u w:val="single"/>
        </w:rPr>
        <w:t>Żywność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</w:p>
    <w:p w14:paraId="0537C499" w14:textId="77777777" w:rsidR="00D01799" w:rsidRPr="00E41AA9" w:rsidRDefault="00D01799" w:rsidP="00D01799">
      <w:pPr>
        <w:rPr>
          <w:rFonts w:ascii="Times New Roman" w:hAnsi="Times New Roman" w:cs="Times New Roman"/>
          <w:b/>
          <w:sz w:val="24"/>
          <w:szCs w:val="24"/>
        </w:rPr>
      </w:pPr>
      <w:r w:rsidRPr="00E41AA9">
        <w:rPr>
          <w:rFonts w:ascii="Times New Roman" w:hAnsi="Times New Roman" w:cs="Times New Roman"/>
          <w:b/>
          <w:sz w:val="24"/>
          <w:szCs w:val="24"/>
        </w:rPr>
        <w:t>Metody akredytowane</w:t>
      </w:r>
      <w:r w:rsidR="005A02EA">
        <w:rPr>
          <w:rFonts w:ascii="Times New Roman" w:hAnsi="Times New Roman" w:cs="Times New Roman"/>
          <w:b/>
          <w:sz w:val="24"/>
          <w:szCs w:val="24"/>
        </w:rPr>
        <w:t xml:space="preserve">    (E) - elastyczny zakres akredytacji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9205CE" w:rsidRPr="00293909" w14:paraId="09D5FE22" w14:textId="77777777" w:rsidTr="000C0075">
        <w:tc>
          <w:tcPr>
            <w:tcW w:w="534" w:type="dxa"/>
          </w:tcPr>
          <w:p w14:paraId="477DC58C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14:paraId="3F106CE4" w14:textId="77777777" w:rsidR="009205CE" w:rsidRPr="00293909" w:rsidRDefault="009205CE" w:rsidP="000C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y obiektów </w:t>
            </w:r>
          </w:p>
        </w:tc>
        <w:tc>
          <w:tcPr>
            <w:tcW w:w="5386" w:type="dxa"/>
          </w:tcPr>
          <w:p w14:paraId="742E4948" w14:textId="77777777" w:rsidR="009205CE" w:rsidRPr="00293909" w:rsidRDefault="009205CE" w:rsidP="000C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</w:tcPr>
          <w:p w14:paraId="2EBE42EC" w14:textId="77777777" w:rsidR="009205CE" w:rsidRPr="00293909" w:rsidRDefault="009205CE" w:rsidP="00920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541A23A3" w14:textId="77777777" w:rsidR="009205CE" w:rsidRPr="00293909" w:rsidRDefault="009205CE" w:rsidP="00920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9205CE" w:rsidRPr="00293909" w14:paraId="4F35B237" w14:textId="77777777" w:rsidTr="000C0075">
        <w:tc>
          <w:tcPr>
            <w:tcW w:w="534" w:type="dxa"/>
          </w:tcPr>
          <w:p w14:paraId="718310A0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21C5C2" w14:textId="77777777" w:rsidR="009205CE" w:rsidRPr="009205CE" w:rsidRDefault="009205CE" w:rsidP="00A47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Tkanka tłuszczowa pochodząca od trzody, bydła, drobiu i dziczyzny. Tkanka mięśniowa pochodząca od trzody, bydła, drobiu, ryb. Przetwory mięsne. Mleko płynne, mleko w proszku, produkty mleczarskie niskotłuszczowe płynne i w proszku, jaja kurze, ser, masło i inne produkty mleczarskie </w:t>
            </w:r>
          </w:p>
        </w:tc>
        <w:tc>
          <w:tcPr>
            <w:tcW w:w="5386" w:type="dxa"/>
          </w:tcPr>
          <w:p w14:paraId="46AC723A" w14:textId="77777777" w:rsidR="009205CE" w:rsidRPr="009205CE" w:rsidRDefault="009205CE" w:rsidP="00317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pestycydów chloroorganicznych</w:t>
            </w:r>
          </w:p>
          <w:p w14:paraId="60A6F13C" w14:textId="77777777" w:rsidR="009205CE" w:rsidRPr="009205CE" w:rsidRDefault="009205CE" w:rsidP="003177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etodą chromatografii gazowej GC wg</w:t>
            </w:r>
            <w:r w:rsidRPr="00920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F8186A6" w14:textId="77777777" w:rsidR="009205CE" w:rsidRPr="009205CE" w:rsidRDefault="009205CE" w:rsidP="00312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14 </w:t>
            </w:r>
            <w:proofErr w:type="spellStart"/>
            <w:r w:rsidRPr="001509E2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1509E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5 z dnia 05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9064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717982D" w14:textId="7B16D02F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47E866DE" w14:textId="77777777" w:rsidTr="000C0075">
        <w:tc>
          <w:tcPr>
            <w:tcW w:w="534" w:type="dxa"/>
          </w:tcPr>
          <w:p w14:paraId="5A02C6D7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92FE4C" w14:textId="77777777" w:rsidR="009205CE" w:rsidRPr="009205CE" w:rsidRDefault="009205CE" w:rsidP="00FF7E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kanka wątroby i tkanka mięśniowa pochodząca od trzody, bydła, </w:t>
            </w:r>
            <w:r w:rsidR="00FF7E3A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>leko płynne, mleko w proszku, masło, ser żółty i inne produkty mleczarskie.</w:t>
            </w:r>
          </w:p>
        </w:tc>
        <w:tc>
          <w:tcPr>
            <w:tcW w:w="5386" w:type="dxa"/>
          </w:tcPr>
          <w:p w14:paraId="1D327B6F" w14:textId="77777777" w:rsidR="009205CE" w:rsidRPr="009205CE" w:rsidRDefault="009205CE" w:rsidP="003124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stycydów fosforoorganicznych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metodą chromatografii gazowej GC wg. </w:t>
            </w:r>
            <w:r w:rsidRPr="00920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B-13 e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. 05 z dnia </w:t>
            </w:r>
            <w:r w:rsidRPr="00920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.09.2018 r.</w:t>
            </w:r>
            <w:r w:rsidR="00312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2036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4B6124A" w14:textId="38BBBC87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4B73A529" w14:textId="77777777" w:rsidTr="000C0075">
        <w:tc>
          <w:tcPr>
            <w:tcW w:w="534" w:type="dxa"/>
          </w:tcPr>
          <w:p w14:paraId="39BF1F27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1AE019" w14:textId="77777777" w:rsidR="009205CE" w:rsidRPr="009205CE" w:rsidRDefault="009205CE" w:rsidP="00AA6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Tkanka mięśniowa pochodząca od  trzody, bydła, drobiu, owcy, ryby i dziczyzny. Przetwory mięsne. Jaja kurze, mleko płynne i mleko w proszku, ser, masło i inne produkty mleczarskie</w:t>
            </w:r>
          </w:p>
        </w:tc>
        <w:tc>
          <w:tcPr>
            <w:tcW w:w="5386" w:type="dxa"/>
          </w:tcPr>
          <w:p w14:paraId="4614237B" w14:textId="77777777" w:rsidR="009205CE" w:rsidRPr="009205CE" w:rsidRDefault="009205CE" w:rsidP="0079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aktywności Cs-137 i Cs-134 metodą spektrometrii gamma wg.</w:t>
            </w:r>
            <w:r w:rsidRPr="00920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PB-52 </w:t>
            </w:r>
            <w:proofErr w:type="spellStart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01 z dnia 25.02.2008 r.</w:t>
            </w:r>
          </w:p>
          <w:p w14:paraId="0DA1FE07" w14:textId="77777777" w:rsidR="009205CE" w:rsidRPr="009205CE" w:rsidRDefault="009205CE" w:rsidP="00797D0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14:paraId="1A9B0BF1" w14:textId="77777777" w:rsidR="009205CE" w:rsidRPr="009205CE" w:rsidRDefault="009205CE" w:rsidP="0079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7766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925D545" w14:textId="664306B2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2E7AA6E1" w14:textId="77777777" w:rsidTr="000C0075">
        <w:tc>
          <w:tcPr>
            <w:tcW w:w="534" w:type="dxa"/>
          </w:tcPr>
          <w:p w14:paraId="2E9401B8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12B1ED" w14:textId="77777777"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produkty mleczne w proszku</w:t>
            </w:r>
          </w:p>
          <w:p w14:paraId="0B40D93F" w14:textId="77777777"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Tkanka mięśniowa pochodząca od trzody, bydła, drobiu, ryb</w:t>
            </w:r>
          </w:p>
          <w:p w14:paraId="51DAFB03" w14:textId="77777777" w:rsidR="009205CE" w:rsidRPr="009205CE" w:rsidRDefault="009205CE" w:rsidP="00797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ód, jaja, woda, mocz</w:t>
            </w:r>
          </w:p>
        </w:tc>
        <w:tc>
          <w:tcPr>
            <w:tcW w:w="5386" w:type="dxa"/>
          </w:tcPr>
          <w:p w14:paraId="58DC739C" w14:textId="77777777" w:rsidR="009205CE" w:rsidRPr="009205CE" w:rsidRDefault="009205CE" w:rsidP="00312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anie zawartość chloramfenikolu metodą chromatografii cieczowej z detekcją tandemową spektrometrią mas (LC-MS-MS) wg.</w:t>
            </w:r>
            <w:r w:rsidR="000A6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-18 ed.04 z dnia 04.04.2016 r.</w:t>
            </w:r>
            <w:r w:rsidR="00312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964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C4C197E" w14:textId="0A48A532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3778CF77" w14:textId="77777777" w:rsidTr="000C0075">
        <w:tc>
          <w:tcPr>
            <w:tcW w:w="534" w:type="dxa"/>
          </w:tcPr>
          <w:p w14:paraId="3260D0BE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34DC0B" w14:textId="77777777"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ryby, jaja, wątroba, mleko</w:t>
            </w:r>
          </w:p>
        </w:tc>
        <w:tc>
          <w:tcPr>
            <w:tcW w:w="5386" w:type="dxa"/>
          </w:tcPr>
          <w:p w14:paraId="51EA75BA" w14:textId="16B7C5D6" w:rsidR="009205CE" w:rsidRPr="009205CE" w:rsidRDefault="009205CE" w:rsidP="00E0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rtęci metodą absorpcyjnej spektrometrii atomowej wg. </w:t>
            </w:r>
            <w:r w:rsidR="00E008CE" w:rsidRPr="00E008C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B- 02 edycja 05 z dnia 19.08.2020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8807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AB33158" w14:textId="30533D18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34C1A353" w14:textId="77777777" w:rsidTr="000C0075">
        <w:tc>
          <w:tcPr>
            <w:tcW w:w="534" w:type="dxa"/>
          </w:tcPr>
          <w:p w14:paraId="30BBE18C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C87F1E" w14:textId="77777777"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Mięśnie, ryby, jaja, wątroba, mleko </w:t>
            </w:r>
          </w:p>
        </w:tc>
        <w:tc>
          <w:tcPr>
            <w:tcW w:w="5386" w:type="dxa"/>
          </w:tcPr>
          <w:p w14:paraId="50C171C5" w14:textId="77777777" w:rsidR="009205CE" w:rsidRPr="009205CE" w:rsidRDefault="009205CE" w:rsidP="0059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 ołowiu</w:t>
            </w:r>
          </w:p>
          <w:p w14:paraId="28368489" w14:textId="77777777" w:rsidR="009205CE" w:rsidRPr="009205CE" w:rsidRDefault="009205CE" w:rsidP="0031246D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Metoda absorpcyjnej spektrometrii atomowej (FAAS) wg. PB-12 </w:t>
            </w:r>
            <w:proofErr w:type="spellStart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03z dnia 10.09.2018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2481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E8739CF" w14:textId="0E7BEA29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3792AB2D" w14:textId="77777777" w:rsidTr="000C0075">
        <w:tc>
          <w:tcPr>
            <w:tcW w:w="534" w:type="dxa"/>
          </w:tcPr>
          <w:p w14:paraId="03A37AED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AF8C6C" w14:textId="77777777"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ryby, jaja, wątroba, mleko</w:t>
            </w:r>
          </w:p>
        </w:tc>
        <w:tc>
          <w:tcPr>
            <w:tcW w:w="5386" w:type="dxa"/>
          </w:tcPr>
          <w:p w14:paraId="36AAD929" w14:textId="77777777" w:rsidR="009205CE" w:rsidRPr="009205CE" w:rsidRDefault="009205CE" w:rsidP="0031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 kadmu i ołowiu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absorpcyjnej spektrometrii atomowej z atomizacją elektrotermiczną (ETAAS) wg.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-03 ed. 05 z dnia 01.04.2019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>.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747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359D023" w14:textId="7695B6A7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08696E32" w14:textId="77777777" w:rsidTr="000C0075">
        <w:tc>
          <w:tcPr>
            <w:tcW w:w="534" w:type="dxa"/>
          </w:tcPr>
          <w:p w14:paraId="10BDBCBC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FE348A" w14:textId="77777777"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wątroba, mleko, jaja, ryby</w:t>
            </w:r>
          </w:p>
        </w:tc>
        <w:tc>
          <w:tcPr>
            <w:tcW w:w="5386" w:type="dxa"/>
          </w:tcPr>
          <w:p w14:paraId="08326D79" w14:textId="77777777" w:rsidR="009205CE" w:rsidRPr="009205CE" w:rsidRDefault="009205CE" w:rsidP="0031246D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9205C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arsenu metodą absorpcyjnej spektrometrii atomowej (HGAAS)  wg. 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04 </w:t>
            </w:r>
            <w:proofErr w:type="spellStart"/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spellEnd"/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5 z dnia 10.09.2018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>.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157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19E7E8C" w14:textId="1811B851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50242209" w14:textId="77777777" w:rsidTr="000C0075">
        <w:tc>
          <w:tcPr>
            <w:tcW w:w="534" w:type="dxa"/>
          </w:tcPr>
          <w:p w14:paraId="4FB52385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20775C" w14:textId="77777777" w:rsidR="009205CE" w:rsidRPr="009205CE" w:rsidRDefault="009205CE" w:rsidP="00AA6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mleko w proszku, ser, twaróg, masło, śmietana i inne produkty mleczarskie</w:t>
            </w:r>
          </w:p>
        </w:tc>
        <w:tc>
          <w:tcPr>
            <w:tcW w:w="5386" w:type="dxa"/>
          </w:tcPr>
          <w:p w14:paraId="3F9000A7" w14:textId="232D6F9F" w:rsidR="009205CE" w:rsidRPr="009205CE" w:rsidRDefault="009205CE" w:rsidP="003124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ołowiu, kadmu, rtęci, arsenu metodą ASA wg  PB-83 ed. 04 z dnia 01.04.2019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9784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275E6CE" w14:textId="35D0E68B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757AEBE8" w14:textId="77777777" w:rsidTr="000C0075">
        <w:tc>
          <w:tcPr>
            <w:tcW w:w="534" w:type="dxa"/>
          </w:tcPr>
          <w:p w14:paraId="153A8BC3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107F2D" w14:textId="77777777"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przetwory mleczne</w:t>
            </w:r>
          </w:p>
          <w:p w14:paraId="4DEB91D3" w14:textId="77777777"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46397F" w14:textId="77777777" w:rsidR="009205CE" w:rsidRPr="009205CE" w:rsidRDefault="009205CE" w:rsidP="003124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aflatoksyny M1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ą chromatografii cieczowej z detekcją tandemową spektrometrią mas (LC-MS-MS) wg.PB-88 ed.03 z dnia 10.09.2018 r.</w:t>
            </w:r>
            <w:r w:rsidR="00312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205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E18B8EB" w14:textId="5B9F8726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14:paraId="0F8A62D2" w14:textId="77777777" w:rsidTr="000C0075">
        <w:tc>
          <w:tcPr>
            <w:tcW w:w="534" w:type="dxa"/>
          </w:tcPr>
          <w:p w14:paraId="07B909A3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B36A7C" w14:textId="77777777" w:rsidR="009205CE" w:rsidRPr="009205CE" w:rsidRDefault="009205CE" w:rsidP="00595022">
            <w:pPr>
              <w:tabs>
                <w:tab w:val="center" w:pos="4536"/>
                <w:tab w:val="right" w:pos="907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twory mięsne i rybne, </w:t>
            </w:r>
          </w:p>
          <w:p w14:paraId="5E0900B2" w14:textId="77777777" w:rsidR="009205CE" w:rsidRPr="009205CE" w:rsidRDefault="009205CE" w:rsidP="00FF7E3A">
            <w:pPr>
              <w:tabs>
                <w:tab w:val="center" w:pos="4536"/>
                <w:tab w:val="right" w:pos="9072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ko w proszku </w:t>
            </w:r>
          </w:p>
        </w:tc>
        <w:tc>
          <w:tcPr>
            <w:tcW w:w="5386" w:type="dxa"/>
          </w:tcPr>
          <w:p w14:paraId="1A6C8ADA" w14:textId="77777777" w:rsidR="009205CE" w:rsidRPr="009205CE" w:rsidRDefault="009205CE" w:rsidP="000A68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białka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iareczk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wg. Kjeldahla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. PB-05 ed. 02 z dnia 13.03.2006 r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154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1178D09" w14:textId="2E4072D1" w:rsidR="009205CE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AFDCFE1" w14:textId="77777777" w:rsidR="00326D2A" w:rsidRDefault="00326D2A" w:rsidP="0059502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061CD06B" w14:textId="77777777" w:rsidR="009F6BE2" w:rsidRDefault="009F6BE2" w:rsidP="0059502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1A745F02" w14:textId="77777777" w:rsidR="00292362" w:rsidRDefault="00292362" w:rsidP="0059502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1C1798B0" w14:textId="77777777" w:rsidR="00B76267" w:rsidRDefault="00B76267" w:rsidP="00B7626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p w14:paraId="7F91EBFF" w14:textId="77777777" w:rsidR="00B76267" w:rsidRPr="00F5135B" w:rsidRDefault="00B76267" w:rsidP="00B7626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o Załącznika  nr </w:t>
      </w:r>
      <w:r w:rsidRPr="00F5135B">
        <w:rPr>
          <w:rFonts w:ascii="Times New Roman" w:hAnsi="Times New Roman" w:cs="Times New Roman"/>
          <w:sz w:val="20"/>
          <w:szCs w:val="20"/>
        </w:rPr>
        <w:t>Zał.02/ PO-02/ Wersja 04</w:t>
      </w:r>
    </w:p>
    <w:p w14:paraId="04AD43FB" w14:textId="77777777"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/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171BC">
        <w:rPr>
          <w:rFonts w:ascii="Times New Roman" w:hAnsi="Times New Roman" w:cs="Times New Roman"/>
          <w:sz w:val="20"/>
          <w:szCs w:val="20"/>
        </w:rPr>
        <w:t>; ZHW Białystok</w:t>
      </w:r>
    </w:p>
    <w:p w14:paraId="0615AD0F" w14:textId="77777777"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0C0075" w:rsidRPr="00293909" w14:paraId="42848F15" w14:textId="77777777" w:rsidTr="00F9189F">
        <w:tc>
          <w:tcPr>
            <w:tcW w:w="534" w:type="dxa"/>
          </w:tcPr>
          <w:p w14:paraId="089CC6C2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14:paraId="0181BDB2" w14:textId="77777777"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y obiektów </w:t>
            </w:r>
          </w:p>
        </w:tc>
        <w:tc>
          <w:tcPr>
            <w:tcW w:w="5386" w:type="dxa"/>
          </w:tcPr>
          <w:p w14:paraId="6957187F" w14:textId="77777777"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</w:tcPr>
          <w:p w14:paraId="4D53C13D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21292531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F9189F" w:rsidRPr="00293909" w14:paraId="38CCC041" w14:textId="77777777" w:rsidTr="00F9189F">
        <w:tc>
          <w:tcPr>
            <w:tcW w:w="534" w:type="dxa"/>
          </w:tcPr>
          <w:p w14:paraId="72720100" w14:textId="77777777" w:rsidR="00F9189F" w:rsidRPr="000C0075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9D5E2E" w14:textId="77777777" w:rsidR="00F9189F" w:rsidRPr="009205CE" w:rsidRDefault="00F9189F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Przetwory mięsne, mięso, przetwory mleczarskie</w:t>
            </w:r>
          </w:p>
        </w:tc>
        <w:tc>
          <w:tcPr>
            <w:tcW w:w="5386" w:type="dxa"/>
          </w:tcPr>
          <w:p w14:paraId="2232C3E2" w14:textId="77777777" w:rsidR="00F9189F" w:rsidRPr="009205CE" w:rsidRDefault="00F9189F" w:rsidP="000A68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zawartości azotynów i azotanów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wstrzykowej analizy przepływowej (FIA)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z detekcją spektrofotometryczną wg.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B-45 </w:t>
            </w:r>
            <w:proofErr w:type="spellStart"/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</w:t>
            </w:r>
            <w:proofErr w:type="spellEnd"/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3 z dnia 10.09.2018 r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3322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0917F49" w14:textId="38941A72" w:rsidR="00F9189F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14:paraId="6171ED7F" w14:textId="77777777" w:rsidTr="00F9189F">
        <w:tc>
          <w:tcPr>
            <w:tcW w:w="534" w:type="dxa"/>
          </w:tcPr>
          <w:p w14:paraId="21F841F3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06D3EE" w14:textId="77777777" w:rsidR="00F9189F" w:rsidRPr="00293909" w:rsidRDefault="00F9189F" w:rsidP="0059502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Mocz, Woda, Tkanka mięśniowa zwierząt, Ryba</w:t>
            </w:r>
          </w:p>
        </w:tc>
        <w:tc>
          <w:tcPr>
            <w:tcW w:w="5386" w:type="dxa"/>
          </w:tcPr>
          <w:p w14:paraId="3CFD2455" w14:textId="77777777" w:rsidR="00F9189F" w:rsidRPr="006128C8" w:rsidRDefault="00F9189F" w:rsidP="0031246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Zawartość  hormonów  anabolicznych: α </w:t>
            </w:r>
            <w:proofErr w:type="spellStart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trenbolon</w:t>
            </w:r>
            <w:proofErr w:type="spellEnd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(α TBOH), β </w:t>
            </w:r>
            <w:proofErr w:type="spellStart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trenbolon</w:t>
            </w:r>
            <w:proofErr w:type="spellEnd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(β TBOH), metylotestosteron (MT), </w:t>
            </w:r>
            <w:proofErr w:type="spellStart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etynyloestradiol</w:t>
            </w:r>
            <w:proofErr w:type="spellEnd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(EE2)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GC-MS/MS wg. PB -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proofErr w:type="spellStart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03 z dnia 10.09.2018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0866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667A6AC" w14:textId="5FD1A36C" w:rsidR="00F9189F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14:paraId="31DFABE0" w14:textId="77777777" w:rsidTr="00F9189F">
        <w:tc>
          <w:tcPr>
            <w:tcW w:w="534" w:type="dxa"/>
          </w:tcPr>
          <w:p w14:paraId="6AB1193F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22663F" w14:textId="77777777" w:rsidR="00F9189F" w:rsidRPr="009205CE" w:rsidRDefault="00F9189F" w:rsidP="0059502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ory mięsne</w:t>
            </w:r>
          </w:p>
        </w:tc>
        <w:tc>
          <w:tcPr>
            <w:tcW w:w="5386" w:type="dxa"/>
          </w:tcPr>
          <w:p w14:paraId="6DB948FD" w14:textId="77777777" w:rsidR="00F9189F" w:rsidRPr="009205CE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soli kuchennej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 miareczkow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ohra wg. PN-73/A-82112p.2.2+Az1:2002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515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8320466" w14:textId="38F63C0C" w:rsidR="00F9189F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14:paraId="03D7ABF7" w14:textId="77777777" w:rsidTr="00F9189F">
        <w:tc>
          <w:tcPr>
            <w:tcW w:w="534" w:type="dxa"/>
          </w:tcPr>
          <w:p w14:paraId="6CD17CB9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AAC8EE" w14:textId="77777777"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ory mięsne</w:t>
            </w:r>
          </w:p>
        </w:tc>
        <w:tc>
          <w:tcPr>
            <w:tcW w:w="5386" w:type="dxa"/>
          </w:tcPr>
          <w:p w14:paraId="21EB38E4" w14:textId="77777777"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nie zawartości fosforu.(polifosforanów)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FF7E3A">
              <w:rPr>
                <w:rFonts w:ascii="Times New Roman" w:hAnsi="Times New Roman" w:cs="Times New Roman"/>
                <w:sz w:val="20"/>
                <w:szCs w:val="20"/>
              </w:rPr>
              <w:t>PN-A-82060:1999 p.2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725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7F241EB" w14:textId="3CC178DA" w:rsidR="00F9189F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14:paraId="72B00DCD" w14:textId="77777777" w:rsidTr="00F9189F">
        <w:tc>
          <w:tcPr>
            <w:tcW w:w="534" w:type="dxa"/>
          </w:tcPr>
          <w:p w14:paraId="03ECE32C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D3CA8E" w14:textId="77777777"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14:paraId="250E6C93" w14:textId="77777777"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ości wody 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FF7E3A">
              <w:rPr>
                <w:rFonts w:ascii="Times New Roman" w:hAnsi="Times New Roman" w:cs="Times New Roman"/>
                <w:sz w:val="20"/>
                <w:szCs w:val="20"/>
              </w:rPr>
              <w:t>PN-ISO 1442:2000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3058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56805B7" w14:textId="503C4D4A" w:rsidR="00F9189F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14:paraId="1FCEE301" w14:textId="77777777" w:rsidTr="00F9189F">
        <w:tc>
          <w:tcPr>
            <w:tcW w:w="534" w:type="dxa"/>
          </w:tcPr>
          <w:p w14:paraId="670E66E2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8DDE38" w14:textId="77777777"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14:paraId="1392D653" w14:textId="77777777"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nie zawartości tłuszczu wolnego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strakcyjno-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. </w:t>
            </w:r>
            <w:r w:rsidRPr="000C0075">
              <w:rPr>
                <w:rFonts w:ascii="Times New Roman" w:hAnsi="Times New Roman" w:cs="Times New Roman"/>
                <w:sz w:val="20"/>
                <w:szCs w:val="20"/>
              </w:rPr>
              <w:t>PN-ISO 1444:2000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3647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334E8AD" w14:textId="60F423D3" w:rsidR="00F9189F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14:paraId="0B0B23AB" w14:textId="77777777" w:rsidTr="00F9189F">
        <w:tc>
          <w:tcPr>
            <w:tcW w:w="534" w:type="dxa"/>
          </w:tcPr>
          <w:p w14:paraId="5EE77302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33F5CE" w14:textId="77777777"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14:paraId="1469D720" w14:textId="77777777" w:rsidR="000C0075" w:rsidRDefault="00F9189F" w:rsidP="00FF7E3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popiołu 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6EA0B2" w14:textId="77777777" w:rsidR="00F9189F" w:rsidRPr="00293909" w:rsidRDefault="00F9189F" w:rsidP="00FF7E3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0C0075">
              <w:rPr>
                <w:rFonts w:ascii="Times New Roman" w:hAnsi="Times New Roman" w:cs="Times New Roman"/>
                <w:sz w:val="20"/>
                <w:szCs w:val="20"/>
              </w:rPr>
              <w:t>PN-ISO 936:2000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416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E179DBD" w14:textId="688155E2" w:rsidR="00F9189F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5135B" w:rsidRPr="00293909" w14:paraId="5FF448C5" w14:textId="77777777" w:rsidTr="00F9189F">
        <w:tc>
          <w:tcPr>
            <w:tcW w:w="534" w:type="dxa"/>
          </w:tcPr>
          <w:p w14:paraId="45641FF4" w14:textId="77777777" w:rsidR="00F5135B" w:rsidRPr="00293909" w:rsidRDefault="00F5135B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2A9C66" w14:textId="77777777" w:rsidR="00F5135B" w:rsidRPr="007C6BCD" w:rsidRDefault="00F5135B" w:rsidP="0024205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 w:cs="Times New Roman"/>
                <w:sz w:val="20"/>
                <w:szCs w:val="20"/>
              </w:rPr>
              <w:t>Oleje i tłuszcze roślinne oraz zwierzęce</w:t>
            </w:r>
          </w:p>
        </w:tc>
        <w:tc>
          <w:tcPr>
            <w:tcW w:w="5386" w:type="dxa"/>
          </w:tcPr>
          <w:p w14:paraId="56BEB6D7" w14:textId="77777777" w:rsidR="00F5135B" w:rsidRPr="007C6BCD" w:rsidRDefault="00F5135B" w:rsidP="00242055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liczby kwasowej i kwasowości metodą miareczkową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g. </w:t>
            </w: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N-EN ISO 660:2010 p. 9.1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3608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D794260" w14:textId="760CFA63" w:rsidR="00F5135B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9989CFC" w14:textId="77777777" w:rsidR="00F9189F" w:rsidRDefault="00F9189F" w:rsidP="00F9189F">
      <w:pPr>
        <w:rPr>
          <w:rFonts w:ascii="Times New Roman" w:hAnsi="Times New Roman" w:cs="Times New Roman"/>
          <w:b/>
          <w:sz w:val="24"/>
          <w:szCs w:val="24"/>
        </w:rPr>
      </w:pPr>
    </w:p>
    <w:p w14:paraId="2ECB4D35" w14:textId="77777777" w:rsidR="00F9189F" w:rsidRDefault="00F9189F">
      <w:pPr>
        <w:rPr>
          <w:rFonts w:ascii="Times New Roman" w:hAnsi="Times New Roman" w:cs="Times New Roman"/>
          <w:b/>
          <w:sz w:val="24"/>
          <w:szCs w:val="24"/>
        </w:rPr>
      </w:pPr>
      <w:r w:rsidRPr="00E41AA9">
        <w:rPr>
          <w:rFonts w:ascii="Times New Roman" w:hAnsi="Times New Roman" w:cs="Times New Roman"/>
          <w:b/>
          <w:sz w:val="24"/>
          <w:szCs w:val="24"/>
        </w:rPr>
        <w:t xml:space="preserve">Metody 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E41AA9">
        <w:rPr>
          <w:rFonts w:ascii="Times New Roman" w:hAnsi="Times New Roman" w:cs="Times New Roman"/>
          <w:b/>
          <w:sz w:val="24"/>
          <w:szCs w:val="24"/>
        </w:rPr>
        <w:t>akredytowane</w:t>
      </w:r>
      <w:r>
        <w:rPr>
          <w:rFonts w:ascii="Times New Roman" w:hAnsi="Times New Roman" w:cs="Times New Roman"/>
          <w:b/>
          <w:sz w:val="24"/>
          <w:szCs w:val="24"/>
        </w:rPr>
        <w:t>, objęte systemem zarządza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0C0075" w:rsidRPr="00293909" w14:paraId="72DEEACA" w14:textId="77777777" w:rsidTr="000C0075">
        <w:tc>
          <w:tcPr>
            <w:tcW w:w="534" w:type="dxa"/>
          </w:tcPr>
          <w:p w14:paraId="485DC60A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14:paraId="50835B07" w14:textId="77777777"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y obiektów </w:t>
            </w:r>
          </w:p>
        </w:tc>
        <w:tc>
          <w:tcPr>
            <w:tcW w:w="5386" w:type="dxa"/>
          </w:tcPr>
          <w:p w14:paraId="5A47FCE0" w14:textId="77777777"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</w:tcPr>
          <w:p w14:paraId="16BCF558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6A1CEDE2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0C0075" w:rsidRPr="00293909" w14:paraId="6F725CA3" w14:textId="77777777" w:rsidTr="000C0075">
        <w:tc>
          <w:tcPr>
            <w:tcW w:w="534" w:type="dxa"/>
          </w:tcPr>
          <w:p w14:paraId="6CE2329A" w14:textId="77777777" w:rsidR="000C0075" w:rsidRPr="000C0075" w:rsidRDefault="000C0075" w:rsidP="000C007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BC3B73" w14:textId="77777777" w:rsidR="000C0075" w:rsidRPr="007C6BCD" w:rsidRDefault="000C0075" w:rsidP="00595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>Środki spożywcze ( pieczywo, soki, napoje, konserwy mięsne, wyroby garmażeryjne, warzywa i owoce i inne), używki, substancje dodatkowe dozwolone</w:t>
            </w:r>
          </w:p>
        </w:tc>
        <w:tc>
          <w:tcPr>
            <w:tcW w:w="5386" w:type="dxa"/>
          </w:tcPr>
          <w:p w14:paraId="1C418E36" w14:textId="77777777" w:rsidR="000C0075" w:rsidRPr="007C6BCD" w:rsidRDefault="000C0075" w:rsidP="005950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>Oznaczanie zawartości ołowiu, kadmu, miedzi, cynku, żelaza, niklu i cyny</w:t>
            </w:r>
            <w:r w:rsidR="000A6866" w:rsidRPr="007C6BC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0A6866" w:rsidRPr="007C6BCD">
              <w:rPr>
                <w:rFonts w:ascii="Times New Roman" w:hAnsi="Times New Roman" w:cs="Times New Roman"/>
                <w:sz w:val="20"/>
                <w:szCs w:val="20"/>
              </w:rPr>
              <w:t xml:space="preserve">etodą </w:t>
            </w:r>
            <w:r w:rsidR="007C6BCD">
              <w:rPr>
                <w:rFonts w:ascii="Times New Roman" w:hAnsi="Times New Roman" w:cs="Times New Roman"/>
                <w:sz w:val="20"/>
                <w:szCs w:val="20"/>
              </w:rPr>
              <w:t xml:space="preserve">płomieniowej </w:t>
            </w:r>
            <w:r w:rsidR="000A6866" w:rsidRPr="007C6BCD">
              <w:rPr>
                <w:rFonts w:ascii="Times New Roman" w:hAnsi="Times New Roman" w:cs="Times New Roman"/>
                <w:sz w:val="20"/>
                <w:szCs w:val="20"/>
              </w:rPr>
              <w:t xml:space="preserve">absorpcyjnej spektrometrii atomowej (FAAS) 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>wg. PB-11/ ed. 02</w:t>
            </w:r>
            <w:r w:rsidR="000A6866" w:rsidRPr="007C6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>z dnia 26.03.2004 r.</w:t>
            </w:r>
          </w:p>
          <w:p w14:paraId="19F96285" w14:textId="77777777" w:rsidR="000C0075" w:rsidRPr="007C6BCD" w:rsidRDefault="000C0075" w:rsidP="005950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5175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F4544F0" w14:textId="564AD7EE" w:rsidR="000C0075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C0075" w:rsidRPr="00293909" w14:paraId="69D1B21E" w14:textId="77777777" w:rsidTr="000C0075">
        <w:tc>
          <w:tcPr>
            <w:tcW w:w="534" w:type="dxa"/>
          </w:tcPr>
          <w:p w14:paraId="1158D4ED" w14:textId="77777777" w:rsidR="000C0075" w:rsidRPr="00293909" w:rsidRDefault="000C0075" w:rsidP="000C007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ED3761" w14:textId="77777777" w:rsidR="000C0075" w:rsidRPr="007C6BCD" w:rsidRDefault="000C0075" w:rsidP="0031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>Majonez  i sosy majonezowe</w:t>
            </w:r>
          </w:p>
        </w:tc>
        <w:tc>
          <w:tcPr>
            <w:tcW w:w="5386" w:type="dxa"/>
          </w:tcPr>
          <w:p w14:paraId="02724F52" w14:textId="77777777" w:rsidR="000C0075" w:rsidRPr="007C6BCD" w:rsidRDefault="000C0075" w:rsidP="007C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>O</w:t>
            </w:r>
            <w:r w:rsidR="007C6BCD">
              <w:rPr>
                <w:rFonts w:ascii="Times New Roman" w:hAnsi="Times New Roman"/>
                <w:sz w:val="20"/>
                <w:szCs w:val="20"/>
              </w:rPr>
              <w:t>znaczanie zawartości tłuszczu  m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>etod</w:t>
            </w:r>
            <w:r w:rsidR="007C6BCD">
              <w:rPr>
                <w:rFonts w:ascii="Times New Roman" w:hAnsi="Times New Roman"/>
                <w:sz w:val="20"/>
                <w:szCs w:val="20"/>
              </w:rPr>
              <w:t>ą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 xml:space="preserve"> ekstrakcyjno- wagow</w:t>
            </w:r>
            <w:r w:rsidR="007C6BCD">
              <w:rPr>
                <w:rFonts w:ascii="Times New Roman" w:hAnsi="Times New Roman"/>
                <w:sz w:val="20"/>
                <w:szCs w:val="20"/>
              </w:rPr>
              <w:t>ą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 xml:space="preserve"> wg. PN-A-86950: 1995 pkt.5.3.4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4173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659B069" w14:textId="59CEE6A2" w:rsidR="000C0075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C0075" w:rsidRPr="00293909" w14:paraId="4CCD1CD8" w14:textId="77777777" w:rsidTr="000C0075">
        <w:tc>
          <w:tcPr>
            <w:tcW w:w="534" w:type="dxa"/>
          </w:tcPr>
          <w:p w14:paraId="2CAB1120" w14:textId="77777777" w:rsidR="000C0075" w:rsidRPr="00293909" w:rsidRDefault="000C0075" w:rsidP="000C007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BCC581" w14:textId="77777777" w:rsidR="000C0075" w:rsidRPr="007C6BCD" w:rsidRDefault="000C0075" w:rsidP="00317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>Owoce, warzywa i ich przetwory</w:t>
            </w:r>
          </w:p>
        </w:tc>
        <w:tc>
          <w:tcPr>
            <w:tcW w:w="5386" w:type="dxa"/>
          </w:tcPr>
          <w:p w14:paraId="19F1A747" w14:textId="77777777" w:rsidR="000C0075" w:rsidRPr="007C6BCD" w:rsidRDefault="000C0075" w:rsidP="007C6BC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 xml:space="preserve">Oznaczanie zawartości azotynów </w:t>
            </w:r>
            <w:r w:rsidRP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 azotan</w:t>
            </w:r>
            <w:r w:rsid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ów m</w:t>
            </w:r>
            <w:r w:rsidRP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tod</w:t>
            </w:r>
            <w:r w:rsid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ą</w:t>
            </w:r>
            <w:r w:rsidRP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spektrofotometryczn</w:t>
            </w:r>
            <w:r w:rsid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ą</w:t>
            </w:r>
            <w:r w:rsidRP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wg. 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>IN-92/ChSp z dnia 1.04.2020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097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6AB1838" w14:textId="2A0FFC38" w:rsidR="000C0075" w:rsidRPr="00293909" w:rsidRDefault="00D6473F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C0075" w:rsidRPr="00293909" w14:paraId="2767E2D1" w14:textId="77777777" w:rsidTr="000C0075">
        <w:tc>
          <w:tcPr>
            <w:tcW w:w="534" w:type="dxa"/>
          </w:tcPr>
          <w:p w14:paraId="73D87803" w14:textId="77777777" w:rsidR="000C0075" w:rsidRPr="00293909" w:rsidRDefault="000C0075" w:rsidP="000C007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80FA5C" w14:textId="77777777" w:rsidR="000C0075" w:rsidRPr="007C6BCD" w:rsidRDefault="000C0075" w:rsidP="000948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 w:cs="Times New Roman"/>
                <w:sz w:val="20"/>
                <w:szCs w:val="20"/>
              </w:rPr>
              <w:t>Oleje i tłuszcze roślinne oraz zwierzęce</w:t>
            </w:r>
          </w:p>
        </w:tc>
        <w:tc>
          <w:tcPr>
            <w:tcW w:w="5386" w:type="dxa"/>
          </w:tcPr>
          <w:p w14:paraId="39116B39" w14:textId="77777777" w:rsidR="000C0075" w:rsidRPr="007C6BCD" w:rsidRDefault="000C0075" w:rsidP="00094841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liczby </w:t>
            </w:r>
            <w:r w:rsid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dtlenkowej metodą miareczkową wg.</w:t>
            </w:r>
          </w:p>
          <w:p w14:paraId="6C4B2E57" w14:textId="77777777" w:rsidR="000C0075" w:rsidRPr="007C6BCD" w:rsidRDefault="000C0075" w:rsidP="00094841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N-EN ISO 3960:2017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195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3DA822" w14:textId="60BBEF1B" w:rsidR="000C0075" w:rsidRPr="00293909" w:rsidRDefault="00D6473F" w:rsidP="00D6473F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77523D2" w14:textId="77777777" w:rsidR="00E72647" w:rsidRPr="00293909" w:rsidRDefault="00E72647" w:rsidP="00332969">
      <w:pPr>
        <w:ind w:right="-711"/>
        <w:rPr>
          <w:rFonts w:ascii="Times New Roman" w:hAnsi="Times New Roman" w:cs="Times New Roman"/>
          <w:sz w:val="18"/>
          <w:szCs w:val="18"/>
        </w:rPr>
      </w:pPr>
    </w:p>
    <w:p w14:paraId="43EC1C76" w14:textId="77777777" w:rsidR="00E72647" w:rsidRPr="00293909" w:rsidRDefault="00E72647" w:rsidP="00E72647">
      <w:pPr>
        <w:rPr>
          <w:rFonts w:ascii="Times New Roman" w:hAnsi="Times New Roman" w:cs="Times New Roman"/>
          <w:b/>
          <w:sz w:val="24"/>
          <w:szCs w:val="24"/>
        </w:rPr>
      </w:pPr>
      <w:r w:rsidRPr="00293909">
        <w:rPr>
          <w:rFonts w:ascii="Times New Roman" w:hAnsi="Times New Roman" w:cs="Times New Roman"/>
          <w:b/>
          <w:sz w:val="24"/>
          <w:szCs w:val="24"/>
        </w:rPr>
        <w:t>Inna metoda, uzgodniona z Laboratorium 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0C0075" w:rsidRPr="00293909" w14:paraId="09954239" w14:textId="77777777" w:rsidTr="000C0075">
        <w:tc>
          <w:tcPr>
            <w:tcW w:w="534" w:type="dxa"/>
          </w:tcPr>
          <w:p w14:paraId="540CA74B" w14:textId="77777777" w:rsidR="000C0075" w:rsidRPr="00293909" w:rsidRDefault="000C0075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ACC94" w14:textId="77777777" w:rsidR="000C0075" w:rsidRPr="00293909" w:rsidRDefault="000C0075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14:paraId="7607058E" w14:textId="77777777" w:rsidR="000C0075" w:rsidRPr="00293909" w:rsidRDefault="000C0075" w:rsidP="000948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</w:p>
          <w:p w14:paraId="066D16D8" w14:textId="77777777" w:rsidR="000C0075" w:rsidRPr="00293909" w:rsidRDefault="000C0075" w:rsidP="000948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grupy obiektów *</w:t>
            </w:r>
          </w:p>
        </w:tc>
        <w:tc>
          <w:tcPr>
            <w:tcW w:w="5386" w:type="dxa"/>
          </w:tcPr>
          <w:p w14:paraId="2212127F" w14:textId="77777777" w:rsidR="000C0075" w:rsidRPr="00293909" w:rsidRDefault="000C0075" w:rsidP="000C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Status akredyt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/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*</w:t>
            </w:r>
          </w:p>
        </w:tc>
        <w:tc>
          <w:tcPr>
            <w:tcW w:w="1134" w:type="dxa"/>
          </w:tcPr>
          <w:p w14:paraId="2A5C4431" w14:textId="77777777" w:rsidR="000C0075" w:rsidRPr="00293909" w:rsidRDefault="000C0075" w:rsidP="000C0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30B0CC2A" w14:textId="77777777" w:rsidR="000C0075" w:rsidRPr="00293909" w:rsidRDefault="000C0075" w:rsidP="000C0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0C0075" w:rsidRPr="00293909" w14:paraId="547EF614" w14:textId="77777777" w:rsidTr="000C0075">
        <w:tc>
          <w:tcPr>
            <w:tcW w:w="534" w:type="dxa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1294366623"/>
              <w:placeholder>
                <w:docPart w:val="DefaultPlaceholder_1082065158"/>
              </w:placeholder>
            </w:sdtPr>
            <w:sdtContent>
              <w:p w14:paraId="3E1A4BD0" w14:textId="5F80BB6A" w:rsidR="000C0075" w:rsidRPr="00293909" w:rsidRDefault="00D6473F" w:rsidP="00D6473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</w:t>
                </w:r>
              </w:p>
            </w:sdtContent>
          </w:sdt>
          <w:p w14:paraId="11DB52DE" w14:textId="77777777" w:rsidR="000C0075" w:rsidRPr="00293909" w:rsidRDefault="000C0075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17900796"/>
            <w:placeholder>
              <w:docPart w:val="DefaultPlaceholder_1082065158"/>
            </w:placeholder>
          </w:sdtPr>
          <w:sdtContent>
            <w:tc>
              <w:tcPr>
                <w:tcW w:w="2835" w:type="dxa"/>
              </w:tcPr>
              <w:p w14:paraId="2606BC22" w14:textId="28DB102D" w:rsidR="000C0075" w:rsidRPr="00293909" w:rsidRDefault="00D6473F" w:rsidP="00D6473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8048489"/>
            <w:placeholder>
              <w:docPart w:val="DefaultPlaceholder_1082065158"/>
            </w:placeholder>
          </w:sdtPr>
          <w:sdtContent>
            <w:tc>
              <w:tcPr>
                <w:tcW w:w="5386" w:type="dxa"/>
              </w:tcPr>
              <w:p w14:paraId="6B6C21A4" w14:textId="75FE69AC" w:rsidR="000C0075" w:rsidRPr="00293909" w:rsidRDefault="00D6473F" w:rsidP="00D6473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1968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E5380BF" w14:textId="488DC461" w:rsidR="000C0075" w:rsidRPr="00293909" w:rsidRDefault="00D6473F" w:rsidP="00D6473F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C0075" w:rsidRPr="00293909" w14:paraId="1872F86D" w14:textId="77777777" w:rsidTr="000C0075">
        <w:tc>
          <w:tcPr>
            <w:tcW w:w="534" w:type="dxa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766039111"/>
              <w:placeholder>
                <w:docPart w:val="DefaultPlaceholder_1082065158"/>
              </w:placeholder>
            </w:sdtPr>
            <w:sdtContent>
              <w:p w14:paraId="25B33D2D" w14:textId="4C840E66" w:rsidR="000C0075" w:rsidRPr="00293909" w:rsidRDefault="00D6473F" w:rsidP="00D6473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</w:t>
                </w:r>
              </w:p>
            </w:sdtContent>
          </w:sdt>
          <w:p w14:paraId="683EAE01" w14:textId="77777777" w:rsidR="000C0075" w:rsidRPr="00293909" w:rsidRDefault="000C0075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3434605"/>
            <w:placeholder>
              <w:docPart w:val="DefaultPlaceholder_1082065158"/>
            </w:placeholder>
          </w:sdtPr>
          <w:sdtContent>
            <w:tc>
              <w:tcPr>
                <w:tcW w:w="2835" w:type="dxa"/>
              </w:tcPr>
              <w:p w14:paraId="47A64137" w14:textId="2DDA8483" w:rsidR="000C0075" w:rsidRPr="00293909" w:rsidRDefault="00D6473F" w:rsidP="00D6473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19534674"/>
            <w:placeholder>
              <w:docPart w:val="DefaultPlaceholder_1082065158"/>
            </w:placeholder>
          </w:sdtPr>
          <w:sdtContent>
            <w:tc>
              <w:tcPr>
                <w:tcW w:w="5386" w:type="dxa"/>
              </w:tcPr>
              <w:p w14:paraId="5020C78D" w14:textId="2CA9B755" w:rsidR="000C0075" w:rsidRPr="00293909" w:rsidRDefault="00D6473F" w:rsidP="00D6473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947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4944DA2" w14:textId="15615418" w:rsidR="000C0075" w:rsidRPr="00293909" w:rsidRDefault="00D6473F" w:rsidP="00D6473F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C0075" w:rsidRPr="00293909" w14:paraId="00EAF5D4" w14:textId="77777777" w:rsidTr="000C0075">
        <w:tc>
          <w:tcPr>
            <w:tcW w:w="534" w:type="dxa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604836652"/>
              <w:placeholder>
                <w:docPart w:val="DefaultPlaceholder_1082065158"/>
              </w:placeholder>
            </w:sdtPr>
            <w:sdtContent>
              <w:p w14:paraId="0DB12666" w14:textId="2E5800D1" w:rsidR="000C0075" w:rsidRPr="00293909" w:rsidRDefault="00D6473F" w:rsidP="0009484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p>
            </w:sdtContent>
          </w:sdt>
          <w:p w14:paraId="601ABE64" w14:textId="77777777" w:rsidR="000C0075" w:rsidRPr="00293909" w:rsidRDefault="000C0075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18645928"/>
            <w:placeholder>
              <w:docPart w:val="DefaultPlaceholder_1082065158"/>
            </w:placeholder>
          </w:sdtPr>
          <w:sdtContent>
            <w:tc>
              <w:tcPr>
                <w:tcW w:w="2835" w:type="dxa"/>
              </w:tcPr>
              <w:p w14:paraId="7D06EA07" w14:textId="0D53D83A" w:rsidR="000C0075" w:rsidRPr="00293909" w:rsidRDefault="00D6473F" w:rsidP="00D6473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92524758"/>
            <w:placeholder>
              <w:docPart w:val="DefaultPlaceholder_1082065158"/>
            </w:placeholder>
          </w:sdtPr>
          <w:sdtContent>
            <w:tc>
              <w:tcPr>
                <w:tcW w:w="5386" w:type="dxa"/>
              </w:tcPr>
              <w:p w14:paraId="0D4CF75F" w14:textId="64E16D64" w:rsidR="000C0075" w:rsidRPr="00293909" w:rsidRDefault="00D6473F" w:rsidP="00D6473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728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CBAAF7B" w14:textId="388F6A00" w:rsidR="000C0075" w:rsidRPr="00293909" w:rsidRDefault="00D6473F" w:rsidP="00D6473F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0E567F5" w14:textId="77777777" w:rsidR="006128C8" w:rsidRDefault="006128C8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0BD206B6" w14:textId="77777777" w:rsidR="001509E2" w:rsidRPr="001509E2" w:rsidRDefault="001509E2" w:rsidP="001509E2">
      <w:pPr>
        <w:rPr>
          <w:rFonts w:ascii="Times New Roman" w:hAnsi="Times New Roman" w:cs="Times New Roman"/>
          <w:sz w:val="16"/>
        </w:rPr>
      </w:pPr>
      <w:r w:rsidRPr="001509E2">
        <w:rPr>
          <w:rFonts w:ascii="Times New Roman" w:hAnsi="Times New Roman" w:cs="Times New Roman"/>
          <w:sz w:val="16"/>
        </w:rPr>
        <w:t>*- A- metoda akredytowana, NA-metoda nieakredytowana</w:t>
      </w:r>
    </w:p>
    <w:p w14:paraId="135837DB" w14:textId="77777777" w:rsidR="002962EB" w:rsidRDefault="002962EB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3A6387D4" w14:textId="77777777" w:rsidR="002962EB" w:rsidRDefault="002962EB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175E9D7F" w14:textId="77777777" w:rsidR="002962EB" w:rsidRDefault="002962EB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23CCBD92" w14:textId="77777777" w:rsidR="002962EB" w:rsidRDefault="002962EB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009158DE" w14:textId="77777777" w:rsidR="00292362" w:rsidRDefault="00292362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5A6B6C73" w14:textId="77777777" w:rsidR="00B76267" w:rsidRDefault="00B76267" w:rsidP="00B7626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p w14:paraId="4F827265" w14:textId="77777777" w:rsidR="00B76267" w:rsidRPr="00F5135B" w:rsidRDefault="00B76267" w:rsidP="00B76267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o Załącznika  nr </w:t>
      </w:r>
      <w:r w:rsidRPr="00F5135B">
        <w:rPr>
          <w:rFonts w:ascii="Times New Roman" w:hAnsi="Times New Roman" w:cs="Times New Roman"/>
          <w:sz w:val="20"/>
          <w:szCs w:val="20"/>
        </w:rPr>
        <w:t>Zał.02/ PO-02/ Wersja 04</w:t>
      </w:r>
    </w:p>
    <w:p w14:paraId="68ACF4A6" w14:textId="77777777"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171BC">
        <w:rPr>
          <w:rFonts w:ascii="Times New Roman" w:hAnsi="Times New Roman" w:cs="Times New Roman"/>
          <w:sz w:val="20"/>
          <w:szCs w:val="20"/>
        </w:rPr>
        <w:t>/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171BC">
        <w:rPr>
          <w:rFonts w:ascii="Times New Roman" w:hAnsi="Times New Roman" w:cs="Times New Roman"/>
          <w:sz w:val="20"/>
          <w:szCs w:val="20"/>
        </w:rPr>
        <w:t>; ZHW Białystok</w:t>
      </w:r>
    </w:p>
    <w:p w14:paraId="4E32815C" w14:textId="77777777" w:rsidR="00317761" w:rsidRPr="00293909" w:rsidRDefault="00317761" w:rsidP="00317761">
      <w:pPr>
        <w:rPr>
          <w:b/>
          <w:sz w:val="16"/>
          <w:szCs w:val="16"/>
        </w:rPr>
      </w:pPr>
    </w:p>
    <w:tbl>
      <w:tblPr>
        <w:tblStyle w:val="redniasiatk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3909" w:rsidRPr="00293909" w14:paraId="511EE876" w14:textId="77777777" w:rsidTr="008D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2F2F2" w:themeFill="background1" w:themeFillShade="F2"/>
          </w:tcPr>
          <w:p w14:paraId="02998656" w14:textId="77777777" w:rsidR="00317761" w:rsidRPr="00293909" w:rsidRDefault="00317761" w:rsidP="00317761">
            <w:r w:rsidRPr="00293909">
              <w:t xml:space="preserve">Uwagi </w:t>
            </w:r>
            <w:r w:rsidRPr="00293909">
              <w:rPr>
                <w:sz w:val="16"/>
                <w:szCs w:val="16"/>
              </w:rPr>
              <w:t>( wypełnia pracownik laboratorium</w:t>
            </w:r>
            <w:r w:rsidRPr="00293909">
              <w:rPr>
                <w:szCs w:val="20"/>
              </w:rPr>
              <w:t xml:space="preserve"> </w:t>
            </w:r>
            <w:r w:rsidRPr="00293909">
              <w:rPr>
                <w:sz w:val="20"/>
                <w:szCs w:val="20"/>
              </w:rPr>
              <w:t>)</w:t>
            </w:r>
            <w:r w:rsidRPr="00293909">
              <w:t>:</w:t>
            </w:r>
          </w:p>
          <w:p w14:paraId="56C33189" w14:textId="77777777" w:rsidR="00317761" w:rsidRPr="00293909" w:rsidRDefault="00317761" w:rsidP="00317761"/>
          <w:p w14:paraId="195039A1" w14:textId="77777777" w:rsidR="001509E2" w:rsidRPr="001F5B85" w:rsidRDefault="001509E2" w:rsidP="001509E2">
            <w:r w:rsidRPr="00E71A79">
              <w:rPr>
                <w:rFonts w:ascii="Times New Roman" w:hAnsi="Times New Roman" w:cs="Times New Roman"/>
                <w:b w:val="0"/>
                <w:sz w:val="16"/>
              </w:rPr>
              <w:t>Wyniki</w:t>
            </w:r>
            <w:r w:rsidRPr="00E71A79">
              <w:rPr>
                <w:b w:val="0"/>
                <w:sz w:val="16"/>
                <w:szCs w:val="16"/>
              </w:rPr>
              <w:t xml:space="preserve"> poza zakresem roboczym</w:t>
            </w:r>
            <w:r>
              <w:rPr>
                <w:b w:val="0"/>
                <w:sz w:val="16"/>
                <w:szCs w:val="16"/>
              </w:rPr>
              <w:t xml:space="preserve"> metody akredytowanej – metoda  NA</w:t>
            </w:r>
          </w:p>
          <w:p w14:paraId="35BF8C56" w14:textId="77777777" w:rsidR="00317761" w:rsidRPr="00293909" w:rsidRDefault="00317761" w:rsidP="00317761"/>
          <w:p w14:paraId="10779796" w14:textId="77777777" w:rsidR="00317761" w:rsidRPr="00293909" w:rsidRDefault="00317761" w:rsidP="00317761"/>
          <w:p w14:paraId="56FF0EE3" w14:textId="77777777" w:rsidR="00317761" w:rsidRPr="00293909" w:rsidRDefault="00317761" w:rsidP="00317761"/>
          <w:p w14:paraId="11EAF98D" w14:textId="77777777" w:rsidR="00317761" w:rsidRPr="00293909" w:rsidRDefault="00317761" w:rsidP="00317761"/>
          <w:p w14:paraId="7E745CF4" w14:textId="77777777" w:rsidR="00317761" w:rsidRPr="00293909" w:rsidRDefault="00317761" w:rsidP="00317761"/>
        </w:tc>
      </w:tr>
    </w:tbl>
    <w:p w14:paraId="29C8DF65" w14:textId="77777777" w:rsidR="00317761" w:rsidRPr="00293909" w:rsidRDefault="00317761" w:rsidP="00317761">
      <w:pPr>
        <w:rPr>
          <w:b/>
          <w:sz w:val="16"/>
          <w:szCs w:val="16"/>
        </w:rPr>
      </w:pPr>
    </w:p>
    <w:p w14:paraId="1A2EE815" w14:textId="77777777" w:rsidR="00317761" w:rsidRPr="00293909" w:rsidRDefault="00317761" w:rsidP="00317761">
      <w:pPr>
        <w:ind w:left="4248" w:firstLine="708"/>
        <w:rPr>
          <w:rFonts w:ascii="Times New Roman" w:hAnsi="Times New Roman" w:cs="Times New Roman"/>
          <w:sz w:val="16"/>
        </w:rPr>
      </w:pPr>
      <w:r w:rsidRPr="00293909">
        <w:rPr>
          <w:b/>
          <w:sz w:val="16"/>
          <w:szCs w:val="16"/>
        </w:rPr>
        <w:t xml:space="preserve">      </w:t>
      </w:r>
      <w:r w:rsidRPr="00293909">
        <w:rPr>
          <w:sz w:val="24"/>
        </w:rPr>
        <w:t>.......................................................</w:t>
      </w:r>
    </w:p>
    <w:p w14:paraId="148A1E8F" w14:textId="77777777" w:rsidR="00317761" w:rsidRPr="00293909" w:rsidRDefault="00317761" w:rsidP="00317761">
      <w:pPr>
        <w:rPr>
          <w:sz w:val="24"/>
        </w:rPr>
      </w:pP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  <w:t xml:space="preserve">         </w:t>
      </w:r>
      <w:r w:rsidRPr="00293909">
        <w:rPr>
          <w:rFonts w:ascii="Times New Roman" w:hAnsi="Times New Roman" w:cs="Times New Roman"/>
          <w:sz w:val="16"/>
          <w:szCs w:val="16"/>
        </w:rPr>
        <w:t>( data i podpis zleceniodawcy</w:t>
      </w:r>
      <w:r w:rsidRPr="00293909">
        <w:rPr>
          <w:sz w:val="24"/>
        </w:rPr>
        <w:t xml:space="preserve"> </w:t>
      </w:r>
      <w:r w:rsidRPr="00293909">
        <w:t>)</w:t>
      </w:r>
      <w:r w:rsidRPr="00293909">
        <w:rPr>
          <w:sz w:val="24"/>
        </w:rPr>
        <w:t xml:space="preserve">       </w:t>
      </w:r>
    </w:p>
    <w:p w14:paraId="11C31EE1" w14:textId="77777777" w:rsidR="00317761" w:rsidRPr="00317761" w:rsidRDefault="00317761" w:rsidP="00317761">
      <w:pPr>
        <w:rPr>
          <w:b/>
          <w:sz w:val="16"/>
          <w:szCs w:val="16"/>
        </w:rPr>
      </w:pPr>
    </w:p>
    <w:p w14:paraId="058469CB" w14:textId="77777777" w:rsidR="00317761" w:rsidRPr="00317761" w:rsidRDefault="00317761" w:rsidP="00317761"/>
    <w:p w14:paraId="43DB523C" w14:textId="77777777" w:rsidR="00317761" w:rsidRPr="00317761" w:rsidRDefault="00317761" w:rsidP="00317761"/>
    <w:sectPr w:rsidR="00317761" w:rsidRPr="00317761" w:rsidSect="003329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A77"/>
    <w:multiLevelType w:val="hybridMultilevel"/>
    <w:tmpl w:val="EC004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10D58"/>
    <w:multiLevelType w:val="hybridMultilevel"/>
    <w:tmpl w:val="C516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A0B66"/>
    <w:multiLevelType w:val="hybridMultilevel"/>
    <w:tmpl w:val="EC004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4kZWJM0nh+BGjO6uC78wmT2pvVU=" w:salt="4P+g0UbeQy95ziFTYNXNH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68129CF-E348-447F-B44C-0209A012F005}"/>
  </w:docVars>
  <w:rsids>
    <w:rsidRoot w:val="00284EDC"/>
    <w:rsid w:val="000A6866"/>
    <w:rsid w:val="000C0075"/>
    <w:rsid w:val="000D7C30"/>
    <w:rsid w:val="000F396F"/>
    <w:rsid w:val="00101DA0"/>
    <w:rsid w:val="00125920"/>
    <w:rsid w:val="00134FA0"/>
    <w:rsid w:val="001509E2"/>
    <w:rsid w:val="0019263D"/>
    <w:rsid w:val="002808D4"/>
    <w:rsid w:val="00284EDC"/>
    <w:rsid w:val="00292362"/>
    <w:rsid w:val="00293909"/>
    <w:rsid w:val="002954DA"/>
    <w:rsid w:val="002962EB"/>
    <w:rsid w:val="0031246D"/>
    <w:rsid w:val="00316599"/>
    <w:rsid w:val="00317761"/>
    <w:rsid w:val="00326D2A"/>
    <w:rsid w:val="00332969"/>
    <w:rsid w:val="00342965"/>
    <w:rsid w:val="003E1831"/>
    <w:rsid w:val="00403E23"/>
    <w:rsid w:val="00410454"/>
    <w:rsid w:val="004177C9"/>
    <w:rsid w:val="004728B7"/>
    <w:rsid w:val="004B17AE"/>
    <w:rsid w:val="004C1B64"/>
    <w:rsid w:val="004C1C23"/>
    <w:rsid w:val="005514E2"/>
    <w:rsid w:val="005A02EA"/>
    <w:rsid w:val="005D1EB9"/>
    <w:rsid w:val="006128C8"/>
    <w:rsid w:val="00684BE9"/>
    <w:rsid w:val="0070709C"/>
    <w:rsid w:val="00731CD7"/>
    <w:rsid w:val="00735DF7"/>
    <w:rsid w:val="007C6BCD"/>
    <w:rsid w:val="00842A8B"/>
    <w:rsid w:val="0084727F"/>
    <w:rsid w:val="00853692"/>
    <w:rsid w:val="008C4C75"/>
    <w:rsid w:val="008D109F"/>
    <w:rsid w:val="009205CE"/>
    <w:rsid w:val="009A6418"/>
    <w:rsid w:val="009F6BE2"/>
    <w:rsid w:val="00A00005"/>
    <w:rsid w:val="00A4797C"/>
    <w:rsid w:val="00AA109A"/>
    <w:rsid w:val="00AA438D"/>
    <w:rsid w:val="00AA6CD4"/>
    <w:rsid w:val="00B43F9C"/>
    <w:rsid w:val="00B76267"/>
    <w:rsid w:val="00B91E60"/>
    <w:rsid w:val="00BB7152"/>
    <w:rsid w:val="00BC1C26"/>
    <w:rsid w:val="00C124CF"/>
    <w:rsid w:val="00C30710"/>
    <w:rsid w:val="00CF350C"/>
    <w:rsid w:val="00D01799"/>
    <w:rsid w:val="00D12BAC"/>
    <w:rsid w:val="00D6473F"/>
    <w:rsid w:val="00E008CE"/>
    <w:rsid w:val="00E2131B"/>
    <w:rsid w:val="00E72647"/>
    <w:rsid w:val="00F178CA"/>
    <w:rsid w:val="00F463F2"/>
    <w:rsid w:val="00F5135B"/>
    <w:rsid w:val="00F9189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8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3177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ezodstpw">
    <w:name w:val="No Spacing"/>
    <w:uiPriority w:val="1"/>
    <w:qFormat/>
    <w:rsid w:val="004177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7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47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3177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ezodstpw">
    <w:name w:val="No Spacing"/>
    <w:uiPriority w:val="1"/>
    <w:qFormat/>
    <w:rsid w:val="004177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7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4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C6"/>
    <w:rsid w:val="00DA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5F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5F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29CF-E348-447F-B44C-0209A012F0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4A1254-01AB-4B43-A895-4DD0CDB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ajduk</dc:creator>
  <cp:lastModifiedBy>Piotr Perkowski</cp:lastModifiedBy>
  <cp:revision>4</cp:revision>
  <cp:lastPrinted>2021-05-19T13:09:00Z</cp:lastPrinted>
  <dcterms:created xsi:type="dcterms:W3CDTF">2021-05-19T13:10:00Z</dcterms:created>
  <dcterms:modified xsi:type="dcterms:W3CDTF">2021-05-19T13:14:00Z</dcterms:modified>
</cp:coreProperties>
</file>